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3B" w:rsidRPr="00CE4165" w:rsidRDefault="00B15F8F" w:rsidP="00D01F3B">
      <w:pPr>
        <w:tabs>
          <w:tab w:val="center" w:pos="4960"/>
          <w:tab w:val="left" w:pos="6075"/>
          <w:tab w:val="left" w:pos="8789"/>
        </w:tabs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D01F3B" w:rsidRPr="00CE416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</w:t>
      </w:r>
      <w:r w:rsidR="00D01F3B" w:rsidRPr="00CE4165">
        <w:rPr>
          <w:rFonts w:ascii="Arial" w:hAnsi="Arial" w:cs="Arial"/>
          <w:b/>
          <w:sz w:val="32"/>
          <w:szCs w:val="32"/>
        </w:rPr>
        <w:t>20</w:t>
      </w:r>
      <w:r w:rsidR="00D01F3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D01F3B" w:rsidRPr="00CE416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7</w:t>
      </w:r>
    </w:p>
    <w:p w:rsidR="00CC4AC7" w:rsidRPr="0057668C" w:rsidRDefault="00CC4AC7" w:rsidP="0057668C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7668C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CC4AC7" w:rsidRPr="0057668C" w:rsidRDefault="00CC4AC7" w:rsidP="0057668C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7668C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CC4AC7" w:rsidRPr="0057668C" w:rsidRDefault="00CC4AC7" w:rsidP="0057668C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7668C">
        <w:rPr>
          <w:rFonts w:ascii="Arial" w:eastAsia="Calibri" w:hAnsi="Arial" w:cs="Arial"/>
          <w:b/>
          <w:bCs/>
          <w:sz w:val="32"/>
          <w:szCs w:val="32"/>
        </w:rPr>
        <w:t>БАЛАГАНСКИЙ РАЙОН</w:t>
      </w:r>
    </w:p>
    <w:p w:rsidR="00CC4AC7" w:rsidRPr="0057668C" w:rsidRDefault="008436AB" w:rsidP="0057668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20"/>
        </w:rPr>
      </w:pPr>
      <w:r w:rsidRPr="0057668C">
        <w:rPr>
          <w:rStyle w:val="a4"/>
          <w:rFonts w:ascii="Arial" w:hAnsi="Arial" w:cs="Arial"/>
          <w:color w:val="000000"/>
          <w:sz w:val="32"/>
          <w:szCs w:val="20"/>
        </w:rPr>
        <w:t>КУМАРЕЙСКОЕ</w:t>
      </w:r>
      <w:r w:rsidR="00CC4AC7" w:rsidRPr="0057668C">
        <w:rPr>
          <w:rStyle w:val="a4"/>
          <w:rFonts w:ascii="Arial" w:hAnsi="Arial" w:cs="Arial"/>
          <w:color w:val="000000"/>
          <w:sz w:val="32"/>
          <w:szCs w:val="20"/>
        </w:rPr>
        <w:t xml:space="preserve"> МУНИЦИПАЛЬНОЕ ОБРАЗОВАНИЕ</w:t>
      </w:r>
    </w:p>
    <w:p w:rsidR="00CC4AC7" w:rsidRPr="0057668C" w:rsidRDefault="00CC4AC7" w:rsidP="0057668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7668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CC4AC7" w:rsidRPr="0057668C" w:rsidRDefault="00CC4AC7" w:rsidP="0057668C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7668C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CC4AC7" w:rsidRPr="0057668C" w:rsidRDefault="00CC4AC7" w:rsidP="0057668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85AE9" w:rsidRPr="0057668C" w:rsidRDefault="00CC4AC7" w:rsidP="00937852">
      <w:pPr>
        <w:spacing w:after="0"/>
        <w:jc w:val="center"/>
        <w:rPr>
          <w:rFonts w:ascii="Arial" w:hAnsi="Arial" w:cs="Arial"/>
          <w:b/>
          <w:sz w:val="32"/>
        </w:rPr>
      </w:pPr>
      <w:r w:rsidRPr="0057668C">
        <w:rPr>
          <w:rFonts w:ascii="Arial" w:hAnsi="Arial" w:cs="Arial"/>
          <w:b/>
          <w:sz w:val="32"/>
        </w:rPr>
        <w:t xml:space="preserve">ОБ </w:t>
      </w:r>
      <w:r w:rsidR="00937852">
        <w:rPr>
          <w:rFonts w:ascii="Arial" w:hAnsi="Arial" w:cs="Arial"/>
          <w:b/>
          <w:sz w:val="32"/>
        </w:rPr>
        <w:t>ОТМЕНЕ ПОСТАНОВЛЕНИЯ АДМИНИСТРАЦИИ</w:t>
      </w:r>
      <w:r w:rsidRPr="0057668C">
        <w:rPr>
          <w:rFonts w:ascii="Arial" w:hAnsi="Arial" w:cs="Arial"/>
          <w:b/>
          <w:sz w:val="32"/>
        </w:rPr>
        <w:t xml:space="preserve"> </w:t>
      </w:r>
      <w:r w:rsidR="008436AB" w:rsidRPr="0057668C">
        <w:rPr>
          <w:rFonts w:ascii="Arial" w:hAnsi="Arial" w:cs="Arial"/>
          <w:b/>
          <w:sz w:val="32"/>
        </w:rPr>
        <w:t>КУМАРЕЙСКОГО</w:t>
      </w:r>
      <w:r w:rsidRPr="0057668C">
        <w:rPr>
          <w:rFonts w:ascii="Arial" w:hAnsi="Arial" w:cs="Arial"/>
          <w:b/>
          <w:sz w:val="32"/>
        </w:rPr>
        <w:t xml:space="preserve"> МУНИЦИПАЛЬНОГО ОБРАЗОВАНИЯ</w:t>
      </w:r>
      <w:r w:rsidR="00937852">
        <w:rPr>
          <w:rFonts w:ascii="Arial" w:hAnsi="Arial" w:cs="Arial"/>
          <w:b/>
          <w:sz w:val="32"/>
        </w:rPr>
        <w:t xml:space="preserve"> ОТ </w:t>
      </w:r>
      <w:r w:rsidR="00B15F8F">
        <w:rPr>
          <w:rFonts w:ascii="Arial" w:hAnsi="Arial" w:cs="Arial"/>
          <w:b/>
          <w:sz w:val="32"/>
        </w:rPr>
        <w:t>18</w:t>
      </w:r>
      <w:r w:rsidR="00937852">
        <w:rPr>
          <w:rFonts w:ascii="Arial" w:hAnsi="Arial" w:cs="Arial"/>
          <w:b/>
          <w:sz w:val="32"/>
        </w:rPr>
        <w:t>.</w:t>
      </w:r>
      <w:r w:rsidR="00B15F8F">
        <w:rPr>
          <w:rFonts w:ascii="Arial" w:hAnsi="Arial" w:cs="Arial"/>
          <w:b/>
          <w:sz w:val="32"/>
        </w:rPr>
        <w:t>06</w:t>
      </w:r>
      <w:r w:rsidR="00937852">
        <w:rPr>
          <w:rFonts w:ascii="Arial" w:hAnsi="Arial" w:cs="Arial"/>
          <w:b/>
          <w:sz w:val="32"/>
        </w:rPr>
        <w:t>.201</w:t>
      </w:r>
      <w:r w:rsidR="00B15F8F">
        <w:rPr>
          <w:rFonts w:ascii="Arial" w:hAnsi="Arial" w:cs="Arial"/>
          <w:b/>
          <w:sz w:val="32"/>
        </w:rPr>
        <w:t>2</w:t>
      </w:r>
      <w:r w:rsidR="00937852">
        <w:rPr>
          <w:rFonts w:ascii="Arial" w:hAnsi="Arial" w:cs="Arial"/>
          <w:b/>
          <w:sz w:val="32"/>
        </w:rPr>
        <w:t xml:space="preserve"> № </w:t>
      </w:r>
      <w:r w:rsidR="00B15F8F">
        <w:rPr>
          <w:rFonts w:ascii="Arial" w:hAnsi="Arial" w:cs="Arial"/>
          <w:b/>
          <w:sz w:val="32"/>
        </w:rPr>
        <w:t>41</w:t>
      </w:r>
      <w:r w:rsidR="00937852">
        <w:rPr>
          <w:rFonts w:ascii="Arial" w:hAnsi="Arial" w:cs="Arial"/>
          <w:b/>
          <w:sz w:val="32"/>
        </w:rPr>
        <w:t xml:space="preserve"> «ОБ УТВЕРЖДЕНИИ </w:t>
      </w:r>
      <w:r w:rsidR="00B15F8F">
        <w:rPr>
          <w:rFonts w:ascii="Arial" w:hAnsi="Arial" w:cs="Arial"/>
          <w:b/>
          <w:sz w:val="32"/>
        </w:rPr>
        <w:t>АДМИНИСТРАТИВНОГО РЕГЛАМЕНТА ПРЕДОСТАВЛЕНИЯ МУНИЦИПАЛЬНОЙ ФУНКЦИИ «ОРГАНИЗАЦИЯ РАССМОТРЕНИЯ ОБРАЩЕНИЙ ГРАЖДАН И ЛИЧНОГО ПРИЕМА ГРАЖДАН В АДМИНИСТРАЦИИ</w:t>
      </w:r>
      <w:r w:rsidR="00937852">
        <w:rPr>
          <w:rFonts w:ascii="Arial" w:hAnsi="Arial" w:cs="Arial"/>
          <w:b/>
          <w:sz w:val="32"/>
        </w:rPr>
        <w:t xml:space="preserve"> КУМАРЕЙСКОГО</w:t>
      </w:r>
      <w:r w:rsidR="00B15F8F">
        <w:rPr>
          <w:rFonts w:ascii="Arial" w:hAnsi="Arial" w:cs="Arial"/>
          <w:b/>
          <w:sz w:val="32"/>
        </w:rPr>
        <w:t xml:space="preserve"> МО</w:t>
      </w:r>
      <w:r w:rsidR="00937852">
        <w:rPr>
          <w:rFonts w:ascii="Arial" w:hAnsi="Arial" w:cs="Arial"/>
          <w:b/>
          <w:sz w:val="32"/>
        </w:rPr>
        <w:t xml:space="preserve"> </w:t>
      </w:r>
      <w:r w:rsidR="00B15F8F">
        <w:rPr>
          <w:rFonts w:ascii="Arial" w:hAnsi="Arial" w:cs="Arial"/>
          <w:b/>
          <w:sz w:val="32"/>
        </w:rPr>
        <w:t>(</w:t>
      </w:r>
      <w:r w:rsidR="00937852">
        <w:rPr>
          <w:rFonts w:ascii="Arial" w:hAnsi="Arial" w:cs="Arial"/>
          <w:b/>
          <w:sz w:val="32"/>
        </w:rPr>
        <w:t>СЕЛЬСКОГО ПОСЕЛЕНИЯ</w:t>
      </w:r>
      <w:r w:rsidR="00B15F8F">
        <w:rPr>
          <w:rFonts w:ascii="Arial" w:hAnsi="Arial" w:cs="Arial"/>
          <w:b/>
          <w:sz w:val="32"/>
        </w:rPr>
        <w:t>)</w:t>
      </w:r>
      <w:r w:rsidR="00937852">
        <w:rPr>
          <w:rFonts w:ascii="Arial" w:hAnsi="Arial" w:cs="Arial"/>
          <w:b/>
          <w:sz w:val="32"/>
        </w:rPr>
        <w:t>»</w:t>
      </w:r>
      <w:r w:rsidRPr="0057668C">
        <w:rPr>
          <w:rFonts w:ascii="Arial" w:hAnsi="Arial" w:cs="Arial"/>
          <w:b/>
          <w:sz w:val="32"/>
        </w:rPr>
        <w:t xml:space="preserve"> </w:t>
      </w:r>
    </w:p>
    <w:p w:rsidR="00CC4AC7" w:rsidRPr="0057668C" w:rsidRDefault="00CC4AC7" w:rsidP="0057668C">
      <w:pPr>
        <w:spacing w:after="0"/>
        <w:rPr>
          <w:rFonts w:ascii="Arial" w:hAnsi="Arial" w:cs="Arial"/>
          <w:b/>
          <w:sz w:val="32"/>
        </w:rPr>
      </w:pPr>
    </w:p>
    <w:p w:rsidR="00CC4AC7" w:rsidRPr="0057668C" w:rsidRDefault="00CC4AC7" w:rsidP="005766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7668C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целях приведения нормативных правовых актов администрации Кумарейского муниципального образования в соответствии с федеральным и региональным законодательством</w:t>
      </w:r>
      <w:r w:rsidRPr="0057668C">
        <w:rPr>
          <w:rFonts w:ascii="Arial" w:hAnsi="Arial" w:cs="Arial"/>
          <w:sz w:val="24"/>
          <w:szCs w:val="24"/>
          <w:shd w:val="clear" w:color="auto" w:fill="FFFFFF"/>
        </w:rPr>
        <w:t>, руководствуясь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27.07.2010 №210-ФЗ «Об организации предоставления государственных и муниципальных услуг»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, Федеральным законом от 06.10.2003 года №131-ФЗ "Об общих принципах организации местного самоуправления в Российской Федерации",</w:t>
      </w:r>
      <w:r w:rsidRPr="005766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57668C">
        <w:rPr>
          <w:rFonts w:ascii="Arial" w:hAnsi="Arial" w:cs="Arial"/>
          <w:sz w:val="24"/>
          <w:szCs w:val="24"/>
          <w:shd w:val="clear" w:color="auto" w:fill="FFFFFF"/>
        </w:rPr>
        <w:t xml:space="preserve">ставом </w:t>
      </w:r>
      <w:r w:rsidR="008436AB" w:rsidRPr="0057668C">
        <w:rPr>
          <w:rFonts w:ascii="Arial" w:hAnsi="Arial" w:cs="Arial"/>
          <w:sz w:val="24"/>
          <w:szCs w:val="24"/>
          <w:shd w:val="clear" w:color="auto" w:fill="FFFFFF"/>
        </w:rPr>
        <w:t>Кумарейского</w:t>
      </w:r>
      <w:r w:rsidRPr="0057668C">
        <w:rPr>
          <w:rFonts w:ascii="Arial" w:hAnsi="Arial" w:cs="Arial"/>
          <w:sz w:val="24"/>
          <w:szCs w:val="24"/>
          <w:shd w:val="clear" w:color="auto" w:fill="FFFFFF"/>
        </w:rPr>
        <w:t xml:space="preserve"> му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 xml:space="preserve">ниципального образования, на основании протеста 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 xml:space="preserve">рокуратуры 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 xml:space="preserve">Балаганского района 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23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03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 xml:space="preserve"> № 7-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25</w:t>
      </w:r>
      <w:r w:rsidR="00937852">
        <w:rPr>
          <w:rFonts w:ascii="Arial" w:hAnsi="Arial" w:cs="Arial"/>
          <w:sz w:val="24"/>
          <w:szCs w:val="24"/>
          <w:shd w:val="clear" w:color="auto" w:fill="FFFFFF"/>
        </w:rPr>
        <w:t>-202</w:t>
      </w:r>
      <w:r w:rsidR="00B15F8F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CC4AC7" w:rsidRPr="0057668C" w:rsidRDefault="00CC4AC7" w:rsidP="005766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CC4AC7" w:rsidRPr="0057668C" w:rsidRDefault="00CC4AC7" w:rsidP="005766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57668C">
        <w:rPr>
          <w:rFonts w:ascii="Arial" w:eastAsia="Times New Roman" w:hAnsi="Arial" w:cs="Arial"/>
          <w:b/>
          <w:sz w:val="28"/>
          <w:szCs w:val="24"/>
          <w:lang w:eastAsia="ru-RU"/>
        </w:rPr>
        <w:t>ПОСТАНОВЛЯЕТ</w:t>
      </w:r>
    </w:p>
    <w:p w:rsidR="008436AB" w:rsidRPr="0057668C" w:rsidRDefault="008436AB" w:rsidP="005766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CC4AC7" w:rsidRPr="009456EC" w:rsidRDefault="009456EC" w:rsidP="00B15F8F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37852" w:rsidRPr="00B15F8F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администрации Кумарейского муниципального образования от </w:t>
      </w:r>
      <w:r w:rsidR="00B15F8F" w:rsidRPr="00B15F8F">
        <w:rPr>
          <w:rFonts w:ascii="Arial" w:eastAsia="Times New Roman" w:hAnsi="Arial" w:cs="Arial"/>
          <w:sz w:val="24"/>
          <w:szCs w:val="24"/>
          <w:lang w:eastAsia="ru-RU"/>
        </w:rPr>
        <w:t>18.06.2012 № 41 «Об утверждении административного регламента предоставления муниципальной функции «Организация рассмотрения обращений граждан и личного приема граждан в администрации Кумарейского МО (сельского поселения)</w:t>
      </w:r>
      <w:r w:rsidR="00B15F8F" w:rsidRPr="00B15F8F">
        <w:rPr>
          <w:rFonts w:ascii="Arial" w:hAnsi="Arial" w:cs="Arial"/>
          <w:bCs/>
          <w:color w:val="0D0D0D"/>
          <w:spacing w:val="2"/>
          <w:sz w:val="24"/>
          <w:szCs w:val="24"/>
        </w:rPr>
        <w:t>»</w:t>
      </w:r>
      <w:r w:rsidR="00CC4AC7" w:rsidRPr="00B15F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AC7" w:rsidRPr="009456EC" w:rsidRDefault="009456EC" w:rsidP="00B15F8F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47BF" w:rsidRPr="009456EC">
        <w:rPr>
          <w:rFonts w:ascii="Arial" w:hAnsi="Arial" w:cs="Arial"/>
          <w:sz w:val="24"/>
          <w:szCs w:val="24"/>
        </w:rPr>
        <w:t>Опубликовать настоящее постановление в газете «Кумарейский вестник» и разместить на официальном сайте администрации Кумарейского муниципального образования в сети Интернет</w:t>
      </w:r>
      <w:r w:rsidR="00CC4AC7" w:rsidRPr="009456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AC7" w:rsidRPr="009456EC" w:rsidRDefault="009456EC" w:rsidP="00B15F8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C4AC7" w:rsidRPr="009456E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</w:t>
      </w:r>
      <w:r w:rsidR="00D01F3B" w:rsidRPr="009456EC">
        <w:rPr>
          <w:rFonts w:ascii="Arial" w:eastAsia="Times New Roman" w:hAnsi="Arial" w:cs="Arial"/>
          <w:sz w:val="24"/>
          <w:szCs w:val="24"/>
          <w:lang w:eastAsia="ru-RU"/>
        </w:rPr>
        <w:t>постановления оставляю</w:t>
      </w:r>
      <w:r w:rsidR="00CC4AC7" w:rsidRPr="009456EC">
        <w:rPr>
          <w:rFonts w:ascii="Arial" w:eastAsia="Times New Roman" w:hAnsi="Arial" w:cs="Arial"/>
          <w:sz w:val="24"/>
          <w:szCs w:val="24"/>
          <w:lang w:eastAsia="ru-RU"/>
        </w:rPr>
        <w:t xml:space="preserve"> за собой.</w:t>
      </w:r>
    </w:p>
    <w:p w:rsidR="002B5910" w:rsidRDefault="002B5910" w:rsidP="0057668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F8F" w:rsidRPr="0057668C" w:rsidRDefault="00B15F8F" w:rsidP="0057668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910" w:rsidRPr="0057668C" w:rsidRDefault="002B5910" w:rsidP="0057668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F8F" w:rsidRDefault="002B5910" w:rsidP="009456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668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947BF" w:rsidRPr="0057668C">
        <w:rPr>
          <w:rFonts w:ascii="Arial" w:hAnsi="Arial" w:cs="Arial"/>
          <w:sz w:val="24"/>
          <w:szCs w:val="24"/>
        </w:rPr>
        <w:t>Кумарейского</w:t>
      </w:r>
      <w:r w:rsidRPr="00576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243F8" w:rsidRPr="00F97F6C" w:rsidRDefault="002B5910" w:rsidP="009456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68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5766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766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7668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15F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D01F3B">
        <w:rPr>
          <w:rFonts w:ascii="Arial" w:eastAsia="Times New Roman" w:hAnsi="Arial" w:cs="Arial"/>
          <w:sz w:val="24"/>
          <w:szCs w:val="24"/>
          <w:lang w:eastAsia="ru-RU"/>
        </w:rPr>
        <w:t>А.П.</w:t>
      </w:r>
      <w:r w:rsidR="00C947BF" w:rsidRPr="0057668C">
        <w:rPr>
          <w:rFonts w:ascii="Arial" w:eastAsia="Times New Roman" w:hAnsi="Arial" w:cs="Arial"/>
          <w:sz w:val="24"/>
          <w:szCs w:val="24"/>
          <w:lang w:eastAsia="ru-RU"/>
        </w:rPr>
        <w:t xml:space="preserve"> Иванов</w:t>
      </w:r>
    </w:p>
    <w:sectPr w:rsidR="008243F8" w:rsidRPr="00F97F6C" w:rsidSect="009456EC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9BB"/>
    <w:multiLevelType w:val="multilevel"/>
    <w:tmpl w:val="AA947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375A0"/>
    <w:multiLevelType w:val="multilevel"/>
    <w:tmpl w:val="AA947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101"/>
    <w:multiLevelType w:val="multilevel"/>
    <w:tmpl w:val="AA947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25D00"/>
    <w:multiLevelType w:val="multilevel"/>
    <w:tmpl w:val="AA947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26C85"/>
    <w:multiLevelType w:val="multilevel"/>
    <w:tmpl w:val="AA94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95A95"/>
    <w:multiLevelType w:val="multilevel"/>
    <w:tmpl w:val="AA947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B36D3"/>
    <w:multiLevelType w:val="multilevel"/>
    <w:tmpl w:val="AA94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03A61"/>
    <w:multiLevelType w:val="multilevel"/>
    <w:tmpl w:val="00727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D29C2"/>
    <w:multiLevelType w:val="multilevel"/>
    <w:tmpl w:val="64EC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F7B08"/>
    <w:multiLevelType w:val="multilevel"/>
    <w:tmpl w:val="AA947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3011E"/>
    <w:multiLevelType w:val="multilevel"/>
    <w:tmpl w:val="AA947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D698F"/>
    <w:multiLevelType w:val="multilevel"/>
    <w:tmpl w:val="0A24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21131"/>
    <w:multiLevelType w:val="multilevel"/>
    <w:tmpl w:val="AA947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B7871"/>
    <w:multiLevelType w:val="multilevel"/>
    <w:tmpl w:val="AA947A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4358D"/>
    <w:multiLevelType w:val="multilevel"/>
    <w:tmpl w:val="AA94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F79CC"/>
    <w:multiLevelType w:val="multilevel"/>
    <w:tmpl w:val="AA947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AC7"/>
    <w:rsid w:val="00073404"/>
    <w:rsid w:val="000C283B"/>
    <w:rsid w:val="00263E16"/>
    <w:rsid w:val="002B1142"/>
    <w:rsid w:val="002B5910"/>
    <w:rsid w:val="0038122A"/>
    <w:rsid w:val="0057668C"/>
    <w:rsid w:val="005F601B"/>
    <w:rsid w:val="00685AE9"/>
    <w:rsid w:val="006F2A7D"/>
    <w:rsid w:val="007217DD"/>
    <w:rsid w:val="00773821"/>
    <w:rsid w:val="008243F8"/>
    <w:rsid w:val="008436AB"/>
    <w:rsid w:val="00875DE5"/>
    <w:rsid w:val="008C7CC8"/>
    <w:rsid w:val="00937852"/>
    <w:rsid w:val="009456EC"/>
    <w:rsid w:val="00A327BA"/>
    <w:rsid w:val="00A340DA"/>
    <w:rsid w:val="00B15F8F"/>
    <w:rsid w:val="00B57C52"/>
    <w:rsid w:val="00C947BF"/>
    <w:rsid w:val="00CC4AC7"/>
    <w:rsid w:val="00D01F3B"/>
    <w:rsid w:val="00D14A6C"/>
    <w:rsid w:val="00E74423"/>
    <w:rsid w:val="00F31397"/>
    <w:rsid w:val="00F33817"/>
    <w:rsid w:val="00F9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BBE2"/>
  <w15:docId w15:val="{F271F28A-94A0-4325-A60C-381490EB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AC7"/>
    <w:rPr>
      <w:b/>
      <w:bCs/>
    </w:rPr>
  </w:style>
  <w:style w:type="paragraph" w:customStyle="1" w:styleId="ConsPlusTitle">
    <w:name w:val="ConsPlusTitle"/>
    <w:uiPriority w:val="99"/>
    <w:rsid w:val="00CC4AC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C4A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AC7"/>
    <w:pPr>
      <w:ind w:left="720"/>
      <w:contextualSpacing/>
    </w:pPr>
  </w:style>
  <w:style w:type="table" w:styleId="a7">
    <w:name w:val="Table Grid"/>
    <w:basedOn w:val="a1"/>
    <w:uiPriority w:val="59"/>
    <w:rsid w:val="00263E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97F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1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C826-BABA-4EC6-BFF6-5577E7A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3-24T07:23:00Z</cp:lastPrinted>
  <dcterms:created xsi:type="dcterms:W3CDTF">2020-10-07T07:45:00Z</dcterms:created>
  <dcterms:modified xsi:type="dcterms:W3CDTF">2021-03-24T07:23:00Z</dcterms:modified>
</cp:coreProperties>
</file>